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E2B9" w14:textId="77777777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r w:rsidRPr="00B51237">
        <w:rPr>
          <w:rFonts w:asciiTheme="minorHAnsi" w:hAnsiTheme="minorHAnsi" w:cstheme="minorHAnsi"/>
          <w:b/>
        </w:rPr>
        <w:t xml:space="preserve">      </w:t>
      </w:r>
    </w:p>
    <w:p w14:paraId="1610C494" w14:textId="34018A01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r w:rsidR="00063F7B" w:rsidRPr="007C1E8B">
        <w:rPr>
          <w:rFonts w:ascii="Arial" w:hAnsi="Arial" w:cs="Arial"/>
          <w:sz w:val="22"/>
          <w:szCs w:val="22"/>
        </w:rPr>
        <w:t>Ref:</w:t>
      </w:r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0</w:t>
      </w:r>
      <w:r w:rsidR="0026277C">
        <w:rPr>
          <w:rFonts w:ascii="Arial" w:hAnsi="Arial" w:cs="Arial"/>
          <w:sz w:val="22"/>
          <w:szCs w:val="22"/>
        </w:rPr>
        <w:t>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MPD</w:t>
      </w:r>
      <w:r w:rsidR="001C589D">
        <w:rPr>
          <w:rFonts w:ascii="Arial" w:hAnsi="Arial" w:cs="Arial"/>
          <w:sz w:val="22"/>
          <w:szCs w:val="22"/>
        </w:rPr>
        <w:t>/</w:t>
      </w:r>
      <w:r w:rsidR="00B53AD7">
        <w:rPr>
          <w:rFonts w:ascii="Arial" w:hAnsi="Arial" w:cs="Arial"/>
          <w:sz w:val="22"/>
          <w:szCs w:val="22"/>
        </w:rPr>
        <w:t>19</w:t>
      </w:r>
      <w:r w:rsidRPr="007C1E8B">
        <w:rPr>
          <w:rFonts w:ascii="Arial" w:hAnsi="Arial" w:cs="Arial"/>
          <w:sz w:val="22"/>
          <w:szCs w:val="22"/>
        </w:rPr>
        <w:t xml:space="preserve"> </w:t>
      </w:r>
    </w:p>
    <w:p w14:paraId="16A5F031" w14:textId="363EFB53" w:rsidR="001701E3" w:rsidRPr="009D4752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9D4752">
        <w:rPr>
          <w:rFonts w:ascii="Arial" w:hAnsi="Arial" w:cs="Arial"/>
          <w:b/>
          <w:sz w:val="22"/>
          <w:szCs w:val="22"/>
        </w:rPr>
        <w:t xml:space="preserve">Mrs. </w:t>
      </w:r>
      <w:proofErr w:type="spellStart"/>
      <w:r w:rsidR="0026277C" w:rsidRPr="009D4752">
        <w:rPr>
          <w:rFonts w:ascii="Arial" w:hAnsi="Arial" w:cs="Arial"/>
          <w:b/>
          <w:sz w:val="22"/>
          <w:szCs w:val="22"/>
        </w:rPr>
        <w:t>Sn</w:t>
      </w:r>
      <w:r w:rsidR="00740F33" w:rsidRPr="009D4752">
        <w:rPr>
          <w:rFonts w:ascii="Arial" w:hAnsi="Arial" w:cs="Arial"/>
          <w:b/>
          <w:sz w:val="22"/>
          <w:szCs w:val="22"/>
        </w:rPr>
        <w:t>e</w:t>
      </w:r>
      <w:r w:rsidR="0026277C" w:rsidRPr="009D4752">
        <w:rPr>
          <w:rFonts w:ascii="Arial" w:hAnsi="Arial" w:cs="Arial"/>
          <w:b/>
          <w:sz w:val="22"/>
          <w:szCs w:val="22"/>
        </w:rPr>
        <w:t>hal</w:t>
      </w:r>
      <w:proofErr w:type="spellEnd"/>
      <w:r w:rsidR="00740F33" w:rsidRPr="009D47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9D4752">
        <w:rPr>
          <w:rFonts w:ascii="Arial" w:hAnsi="Arial" w:cs="Arial"/>
          <w:b/>
          <w:sz w:val="22"/>
          <w:szCs w:val="22"/>
        </w:rPr>
        <w:t>Sule</w:t>
      </w:r>
      <w:proofErr w:type="spellEnd"/>
    </w:p>
    <w:p w14:paraId="7EF4988B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HORIZON INDUSTRIAL PARKS, </w:t>
      </w:r>
    </w:p>
    <w:p w14:paraId="17439CD5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TOWER -1, FLOOR 15 </w:t>
      </w:r>
    </w:p>
    <w:p w14:paraId="1A2979B0" w14:textId="77777777" w:rsidR="00AE20B6" w:rsidRPr="003D21D9" w:rsidRDefault="00AE20B6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ONE WORLD CENTER, </w:t>
      </w:r>
    </w:p>
    <w:p w14:paraId="4AE5DFC6" w14:textId="77777777" w:rsidR="00AE20B6" w:rsidRPr="003D21D9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>LOWER PAREL</w:t>
      </w:r>
    </w:p>
    <w:p w14:paraId="4EBD5EEB" w14:textId="3869B72D" w:rsidR="0085515B" w:rsidRPr="007C1E8B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sz w:val="20"/>
          <w:szCs w:val="20"/>
        </w:rPr>
        <w:t>MUMBAI – 400013</w:t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B62874" w:rsidRPr="007C1E8B">
        <w:rPr>
          <w:rFonts w:ascii="Arial" w:hAnsi="Arial" w:cs="Arial"/>
          <w:sz w:val="22"/>
          <w:szCs w:val="22"/>
        </w:rPr>
        <w:tab/>
        <w:t xml:space="preserve">    </w:t>
      </w:r>
      <w:r w:rsidR="00B53AD7">
        <w:rPr>
          <w:rFonts w:ascii="Arial" w:eastAsia="Arial" w:hAnsi="Arial" w:cs="Arial"/>
          <w:sz w:val="22"/>
          <w:szCs w:val="22"/>
        </w:rPr>
        <w:t>08</w:t>
      </w:r>
      <w:r w:rsidR="00B53AD7" w:rsidRPr="00B53AD7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1E60A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1E60A7">
        <w:rPr>
          <w:rFonts w:ascii="Arial" w:eastAsia="Arial" w:hAnsi="Arial" w:cs="Arial"/>
          <w:sz w:val="22"/>
          <w:szCs w:val="22"/>
        </w:rPr>
        <w:t>February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1C589D">
        <w:rPr>
          <w:rFonts w:ascii="Arial" w:eastAsia="Arial" w:hAnsi="Arial" w:cs="Arial"/>
          <w:sz w:val="22"/>
          <w:szCs w:val="22"/>
        </w:rPr>
        <w:t>3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AED1B1" w14:textId="05D2E9B5" w:rsidR="000057EB" w:rsidRDefault="0085515B" w:rsidP="003D21D9">
      <w:pPr>
        <w:pStyle w:val="ListParagraph"/>
        <w:spacing w:after="160" w:line="256" w:lineRule="auto"/>
        <w:ind w:left="-284"/>
        <w:contextualSpacing/>
        <w:rPr>
          <w:rFonts w:ascii="Arial" w:eastAsia="Arial" w:hAnsi="Arial" w:cs="Arial"/>
          <w:b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9A167F" w:rsidRPr="003D21D9">
        <w:rPr>
          <w:rFonts w:ascii="Arial" w:hAnsi="Arial" w:cs="Arial"/>
          <w:b/>
          <w:sz w:val="22"/>
          <w:szCs w:val="22"/>
        </w:rPr>
        <w:t>Mr</w:t>
      </w:r>
      <w:r w:rsidR="001701E3" w:rsidRPr="003D21D9">
        <w:rPr>
          <w:rFonts w:ascii="Arial" w:hAnsi="Arial" w:cs="Arial"/>
          <w:b/>
          <w:sz w:val="22"/>
          <w:szCs w:val="22"/>
        </w:rPr>
        <w:t>s</w:t>
      </w:r>
      <w:r w:rsidR="009A167F" w:rsidRPr="003D21D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nehal</w:t>
      </w:r>
      <w:proofErr w:type="spellEnd"/>
      <w:r w:rsidR="00740F33" w:rsidRPr="00740F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ule</w:t>
      </w:r>
      <w:proofErr w:type="spellEnd"/>
      <w:r w:rsidR="003D21D9" w:rsidRPr="00740F33">
        <w:rPr>
          <w:rFonts w:ascii="Arial" w:hAnsi="Arial" w:cs="Arial"/>
          <w:b/>
          <w:sz w:val="22"/>
          <w:szCs w:val="22"/>
        </w:rPr>
        <w:t>,</w:t>
      </w:r>
    </w:p>
    <w:p w14:paraId="7A11AEE5" w14:textId="561D6B3B" w:rsidR="009A167F" w:rsidRPr="003D21D9" w:rsidRDefault="009E41F0" w:rsidP="001701E3">
      <w:pPr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Sub:</w:t>
      </w:r>
      <w:r w:rsidR="003362EE"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Logistic </w:t>
      </w:r>
      <w:r w:rsidRPr="003D21D9">
        <w:rPr>
          <w:rFonts w:ascii="Arial" w:eastAsia="Arial" w:hAnsi="Arial" w:cs="Arial"/>
          <w:b/>
          <w:sz w:val="22"/>
          <w:szCs w:val="22"/>
        </w:rPr>
        <w:t>Park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t</w:t>
      </w:r>
      <w:r w:rsidR="0026277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26277C" w:rsidRPr="0026277C">
        <w:rPr>
          <w:rFonts w:ascii="Arial" w:eastAsia="Arial" w:hAnsi="Arial" w:cs="Arial"/>
          <w:b/>
          <w:sz w:val="22"/>
          <w:szCs w:val="22"/>
        </w:rPr>
        <w:t>Jindpur</w:t>
      </w:r>
      <w:proofErr w:type="spellEnd"/>
      <w:r w:rsidR="0026277C" w:rsidRPr="0026277C">
        <w:rPr>
          <w:rFonts w:ascii="Arial" w:eastAsia="Arial" w:hAnsi="Arial" w:cs="Arial"/>
          <w:b/>
          <w:sz w:val="22"/>
          <w:szCs w:val="22"/>
        </w:rPr>
        <w:t xml:space="preserve"> Delhi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for Horizon Industrial parks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26C74969" w:rsidR="00203AA3" w:rsidRPr="00F25EA5" w:rsidRDefault="00203AA3" w:rsidP="00203AA3">
      <w:pPr>
        <w:rPr>
          <w:rFonts w:ascii="Arial" w:eastAsia="Arial" w:hAnsi="Arial" w:cs="Arial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9E41F0">
        <w:rPr>
          <w:rFonts w:ascii="Arial" w:eastAsia="Arial" w:hAnsi="Arial" w:cs="Arial"/>
          <w:sz w:val="22"/>
          <w:szCs w:val="22"/>
        </w:rPr>
        <w:t>Madam</w:t>
      </w:r>
      <w:r w:rsidRPr="003D21D9">
        <w:rPr>
          <w:rFonts w:ascii="Arial" w:eastAsia="Arial" w:hAnsi="Arial" w:cs="Arial"/>
          <w:sz w:val="22"/>
          <w:szCs w:val="22"/>
        </w:rPr>
        <w:t>,</w:t>
      </w:r>
    </w:p>
    <w:p w14:paraId="3BF5E361" w14:textId="4F14E547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We are sending herewith following Drawings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6320DFC5" w14:textId="77777777" w:rsidR="00203AA3" w:rsidRPr="00F25EA5" w:rsidRDefault="00203AA3" w:rsidP="00203AA3">
      <w:pPr>
        <w:ind w:right="-871"/>
        <w:jc w:val="both"/>
        <w:rPr>
          <w:rFonts w:ascii="Arial" w:eastAsia="Arial" w:hAnsi="Arial" w:cs="Arial"/>
        </w:rPr>
      </w:pPr>
    </w:p>
    <w:p w14:paraId="7F35791B" w14:textId="471705F8" w:rsidR="00203AA3" w:rsidRPr="003D21D9" w:rsidRDefault="009E41F0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Purpose:</w:t>
      </w:r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781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"/>
        <w:gridCol w:w="504"/>
        <w:gridCol w:w="1907"/>
        <w:gridCol w:w="1779"/>
        <w:gridCol w:w="290"/>
        <w:gridCol w:w="2071"/>
        <w:gridCol w:w="1891"/>
        <w:gridCol w:w="1134"/>
      </w:tblGrid>
      <w:tr w:rsidR="00203AA3" w:rsidRPr="00F25EA5" w14:paraId="2C366AB9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375679CF" w:rsidR="00203AA3" w:rsidRPr="00F25EA5" w:rsidRDefault="00203AA3" w:rsidP="001C58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0DDE892C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2. For Approval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12B834C2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4. For Construction      [</w:t>
            </w:r>
            <w:r w:rsidR="001C589D" w:rsidRPr="00F25EA5"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  <w:r w:rsidRPr="00F25EA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203AA3" w:rsidRPr="00F25EA5" w14:paraId="7D9095E0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7730DD81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 For Reference 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7. Advance Copy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164CE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 []</w:t>
            </w:r>
          </w:p>
        </w:tc>
      </w:tr>
      <w:tr w:rsidR="00203AA3" w:rsidRPr="00F25EA5" w14:paraId="3E8B4531" w14:textId="77777777" w:rsidTr="00B53AD7">
        <w:trPr>
          <w:trHeight w:val="3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  <w:bookmarkStart w:id="0" w:name="_GoBack"/>
        <w:bookmarkEnd w:id="0"/>
      </w:tr>
      <w:tr w:rsidR="001F2B79" w:rsidRPr="00F25EA5" w14:paraId="6F80D0FE" w14:textId="77777777" w:rsidTr="00B53AD7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88BC" w14:textId="3CD92CD4" w:rsidR="001F2B79" w:rsidRPr="003D21D9" w:rsidRDefault="001C589D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27688" w14:textId="1FDEDC00" w:rsidR="001F2B79" w:rsidRPr="00B53AD7" w:rsidRDefault="00AE20B6" w:rsidP="00B53AD7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 w:rsidRPr="00B53AD7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1C589D" w:rsidRPr="00B53AD7">
              <w:rPr>
                <w:rFonts w:ascii="Arial" w:hAnsi="Arial" w:cs="Arial"/>
                <w:sz w:val="20"/>
                <w:szCs w:val="20"/>
                <w:lang w:val="en-IN"/>
              </w:rPr>
              <w:t>E</w:t>
            </w:r>
            <w:r w:rsidR="00B53AD7" w:rsidRPr="00B53AD7">
              <w:rPr>
                <w:rFonts w:ascii="Arial" w:hAnsi="Arial" w:cs="Arial"/>
                <w:sz w:val="20"/>
                <w:szCs w:val="20"/>
                <w:lang w:val="en-IN"/>
              </w:rPr>
              <w:t>-DRG-S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-00-</w:t>
            </w:r>
            <w:r w:rsidR="00ED36EE" w:rsidRPr="00B53AD7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0-</w:t>
            </w:r>
            <w:r w:rsidR="00B53AD7" w:rsidRPr="00B53AD7">
              <w:rPr>
                <w:rFonts w:ascii="Arial" w:hAnsi="Arial" w:cs="Arial"/>
                <w:sz w:val="20"/>
                <w:szCs w:val="20"/>
                <w:lang w:val="en-IN"/>
              </w:rPr>
              <w:t>FD-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000</w:t>
            </w:r>
            <w:r w:rsidR="00ED36EE" w:rsidRPr="00B53AD7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 xml:space="preserve"> (R</w:t>
            </w:r>
            <w:r w:rsidR="00B53AD7" w:rsidRPr="00B53AD7">
              <w:rPr>
                <w:rFonts w:ascii="Arial" w:hAnsi="Arial" w:cs="Arial"/>
                <w:sz w:val="20"/>
                <w:szCs w:val="20"/>
                <w:lang w:val="en-IN"/>
              </w:rPr>
              <w:t>4</w:t>
            </w:r>
            <w:r w:rsidRPr="00B53AD7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C917" w14:textId="159AEF05" w:rsidR="00B53AD7" w:rsidRPr="00B53AD7" w:rsidRDefault="001F2B79" w:rsidP="00B53A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B53AD7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B53AD7">
              <w:rPr>
                <w:rFonts w:ascii="Arial" w:hAnsi="Arial" w:cs="Arial"/>
                <w:lang w:val="en-IN"/>
              </w:rPr>
              <w:t>Foundation Layout</w:t>
            </w:r>
          </w:p>
          <w:p w14:paraId="1889F7E8" w14:textId="1B60DBA3" w:rsidR="001F2B79" w:rsidRPr="00B53AD7" w:rsidRDefault="001F2B79" w:rsidP="001F2B7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8311B" w14:textId="2B277CBB" w:rsidR="001F2B79" w:rsidRPr="003D21D9" w:rsidRDefault="008E52B1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</w:tbl>
    <w:p w14:paraId="3BDE879A" w14:textId="77777777" w:rsidR="00203AA3" w:rsidRPr="00F25EA5" w:rsidRDefault="00203AA3" w:rsidP="00203AA3">
      <w:pPr>
        <w:spacing w:before="120"/>
        <w:rPr>
          <w:rFonts w:ascii="Arial" w:eastAsia="Arial" w:hAnsi="Arial" w:cs="Arial"/>
        </w:rPr>
      </w:pPr>
    </w:p>
    <w:p w14:paraId="6304E500" w14:textId="77777777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77777777" w:rsidR="00BA1D81" w:rsidRDefault="00004325" w:rsidP="00203A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 w:eastAsia="en-IN"/>
        </w:rPr>
        <w:drawing>
          <wp:inline distT="0" distB="0" distL="0" distR="0" wp14:anchorId="387A0565" wp14:editId="76A88613">
            <wp:extent cx="906780" cy="626974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80" cy="6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3CA" w14:textId="77777777" w:rsidR="00203AA3" w:rsidRPr="00F25EA5" w:rsidRDefault="00203AA3" w:rsidP="00203AA3">
      <w:pPr>
        <w:rPr>
          <w:rFonts w:ascii="Arial" w:eastAsia="Arial" w:hAnsi="Arial" w:cs="Arial"/>
        </w:rPr>
      </w:pPr>
    </w:p>
    <w:p w14:paraId="60797B3F" w14:textId="77777777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</w:p>
    <w:p w14:paraId="2F7A08F0" w14:textId="77777777" w:rsidR="006026D0" w:rsidRDefault="006026D0" w:rsidP="00203AA3">
      <w:pPr>
        <w:rPr>
          <w:rFonts w:ascii="Arial" w:eastAsia="Arial" w:hAnsi="Arial" w:cs="Arial"/>
        </w:rPr>
      </w:pPr>
    </w:p>
    <w:p w14:paraId="0F93E9B9" w14:textId="1FA1C76D" w:rsidR="003B24BD" w:rsidRPr="00B51237" w:rsidRDefault="00203AA3" w:rsidP="000057EB">
      <w:pPr>
        <w:rPr>
          <w:rFonts w:asciiTheme="minorHAnsi" w:hAnsiTheme="minorHAnsi" w:cstheme="minorHAnsi"/>
          <w:sz w:val="20"/>
          <w:szCs w:val="20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sectPr w:rsidR="003B24BD" w:rsidRPr="00B51237" w:rsidSect="003A77D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7AA0" w14:textId="77777777" w:rsidR="004E7D87" w:rsidRDefault="004E7D87" w:rsidP="00A85485">
      <w:r>
        <w:separator/>
      </w:r>
    </w:p>
  </w:endnote>
  <w:endnote w:type="continuationSeparator" w:id="0">
    <w:p w14:paraId="7DD116C0" w14:textId="77777777" w:rsidR="004E7D87" w:rsidRDefault="004E7D87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CAC7" w14:textId="77777777" w:rsidR="004252F6" w:rsidRDefault="0085515B" w:rsidP="00947655">
    <w:pPr>
      <w:pStyle w:val="Footer"/>
      <w:tabs>
        <w:tab w:val="clear" w:pos="9360"/>
        <w:tab w:val="right" w:pos="8364"/>
      </w:tabs>
    </w:pP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9BBA" wp14:editId="2BE00198">
              <wp:simplePos x="0" y="0"/>
              <wp:positionH relativeFrom="column">
                <wp:posOffset>-288135</wp:posOffset>
              </wp:positionH>
              <wp:positionV relativeFrom="paragraph">
                <wp:posOffset>-30705</wp:posOffset>
              </wp:positionV>
              <wp:extent cx="5255435" cy="316230"/>
              <wp:effectExtent l="0" t="0" r="0" b="762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43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6A5C7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A9E196" wp14:editId="4F400844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37CFFAE" id="Rectangle 40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" fillcolor="#61888e" stroked="f" strokeweight="3pt">
              <v:textbox>
                <w:txbxContent>
                  <w:p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89EB32" wp14:editId="5410DCD7">
              <wp:simplePos x="0" y="0"/>
              <wp:positionH relativeFrom="column">
                <wp:posOffset>-230535</wp:posOffset>
              </wp:positionH>
              <wp:positionV relativeFrom="paragraph">
                <wp:posOffset>-81105</wp:posOffset>
              </wp:positionV>
              <wp:extent cx="61027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2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BE98B1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" strokecolor="#61888e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EF7B" w14:textId="77777777" w:rsidR="004252F6" w:rsidRDefault="004252F6" w:rsidP="00090F13">
    <w:pPr>
      <w:pStyle w:val="Footer"/>
      <w:tabs>
        <w:tab w:val="clear" w:pos="9360"/>
        <w:tab w:val="left" w:pos="142"/>
        <w:tab w:val="right" w:pos="8364"/>
      </w:tabs>
    </w:pP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11A174" wp14:editId="2E6BBEFA">
              <wp:simplePos x="0" y="0"/>
              <wp:positionH relativeFrom="rightMargin">
                <wp:posOffset>-218533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3810" b="381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71E6A2A7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3AD7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1A174" id="Rectangle 18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" fillcolor="#61888e" stroked="f" strokeweight="3pt">
              <v:textbox>
                <w:txbxContent>
                  <w:p w14:paraId="7403F035" w14:textId="71E6A2A7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53AD7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E5821">
      <w:rPr>
        <w:caps/>
        <w:noProof/>
        <w:color w:val="61888E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8A3C82" wp14:editId="30403034">
              <wp:simplePos x="0" y="0"/>
              <wp:positionH relativeFrom="column">
                <wp:posOffset>-307231</wp:posOffset>
              </wp:positionH>
              <wp:positionV relativeFrom="paragraph">
                <wp:posOffset>-80645</wp:posOffset>
              </wp:positionV>
              <wp:extent cx="6148552" cy="525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8552" cy="52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E6F12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" strokecolor="#61888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6FF3" w14:textId="77777777" w:rsidR="004E7D87" w:rsidRDefault="004E7D87" w:rsidP="00A85485">
      <w:r>
        <w:separator/>
      </w:r>
    </w:p>
  </w:footnote>
  <w:footnote w:type="continuationSeparator" w:id="0">
    <w:p w14:paraId="10B3E33A" w14:textId="77777777" w:rsidR="004E7D87" w:rsidRDefault="004E7D87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0330" w14:textId="77777777" w:rsidR="004252F6" w:rsidRDefault="004252F6" w:rsidP="00947655">
    <w:pPr>
      <w:pStyle w:val="Header"/>
      <w:tabs>
        <w:tab w:val="clear" w:pos="9360"/>
        <w:tab w:val="right" w:pos="8364"/>
      </w:tabs>
      <w:ind w:left="7088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511BA" wp14:editId="45B5DC72">
              <wp:simplePos x="0" y="0"/>
              <wp:positionH relativeFrom="column">
                <wp:posOffset>-211197</wp:posOffset>
              </wp:positionH>
              <wp:positionV relativeFrom="paragraph">
                <wp:posOffset>240224</wp:posOffset>
              </wp:positionV>
              <wp:extent cx="4721656" cy="0"/>
              <wp:effectExtent l="0" t="0" r="2222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165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4C7E64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" strokecolor="#4c6b70" strokeweight="1pt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CD04" wp14:editId="0783F6DC">
              <wp:simplePos x="0" y="0"/>
              <wp:positionH relativeFrom="column">
                <wp:posOffset>-292530</wp:posOffset>
              </wp:positionH>
              <wp:positionV relativeFrom="paragraph">
                <wp:posOffset>764</wp:posOffset>
              </wp:positionV>
              <wp:extent cx="3915410" cy="36893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2FAD2A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-23.05pt;margin-top:.05pt;width:308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218AE" wp14:editId="2199C559">
              <wp:simplePos x="0" y="0"/>
              <wp:positionH relativeFrom="column">
                <wp:posOffset>-325658</wp:posOffset>
              </wp:positionH>
              <wp:positionV relativeFrom="paragraph">
                <wp:posOffset>495730</wp:posOffset>
              </wp:positionV>
              <wp:extent cx="3670186" cy="954107"/>
              <wp:effectExtent l="0" t="0" r="0" b="0"/>
              <wp:wrapNone/>
              <wp:docPr id="1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186" cy="9541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gd. Office :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umbai -  400021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80493BB" id="Rectangle 13" o:spid="_x0000_s1029" style="position:absolute;left:0;text-align:left;margin-left:-25.65pt;margin-top:39.05pt;width:289pt;height:7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Regd. Office :  1006 Raheja  Chambers,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Mumbai -  400021.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49DCF" wp14:editId="3496C3B3">
              <wp:simplePos x="0" y="0"/>
              <wp:positionH relativeFrom="column">
                <wp:posOffset>-329242</wp:posOffset>
              </wp:positionH>
              <wp:positionV relativeFrom="paragraph">
                <wp:posOffset>261620</wp:posOffset>
              </wp:positionV>
              <wp:extent cx="4105087" cy="338554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087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.  planners  .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604CB88" id="TextBox 9" o:spid="_x0000_s1030" type="#_x0000_t202" style="position:absolute;left:0;text-align:left;margin-left:-25.9pt;margin-top:20.6pt;width:323.2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.  planners  .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7"/>
  </w:num>
  <w:num w:numId="5">
    <w:abstractNumId w:val="25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8"/>
  </w:num>
  <w:num w:numId="14">
    <w:abstractNumId w:val="28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6"/>
  </w:num>
  <w:num w:numId="20">
    <w:abstractNumId w:val="19"/>
  </w:num>
  <w:num w:numId="21">
    <w:abstractNumId w:val="23"/>
  </w:num>
  <w:num w:numId="22">
    <w:abstractNumId w:val="5"/>
  </w:num>
  <w:num w:numId="23">
    <w:abstractNumId w:val="17"/>
  </w:num>
  <w:num w:numId="24">
    <w:abstractNumId w:val="18"/>
  </w:num>
  <w:num w:numId="25">
    <w:abstractNumId w:val="15"/>
  </w:num>
  <w:num w:numId="26">
    <w:abstractNumId w:val="4"/>
  </w:num>
  <w:num w:numId="27">
    <w:abstractNumId w:val="6"/>
  </w:num>
  <w:num w:numId="28">
    <w:abstractNumId w:val="9"/>
  </w:num>
  <w:num w:numId="29">
    <w:abstractNumId w:val="16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00BCE"/>
    <w:rsid w:val="0000162E"/>
    <w:rsid w:val="00001894"/>
    <w:rsid w:val="00004325"/>
    <w:rsid w:val="000057EB"/>
    <w:rsid w:val="00010C7E"/>
    <w:rsid w:val="00011841"/>
    <w:rsid w:val="0001448E"/>
    <w:rsid w:val="000219AA"/>
    <w:rsid w:val="0002476C"/>
    <w:rsid w:val="00032577"/>
    <w:rsid w:val="00034E51"/>
    <w:rsid w:val="0004118B"/>
    <w:rsid w:val="00050880"/>
    <w:rsid w:val="0005147D"/>
    <w:rsid w:val="0005193E"/>
    <w:rsid w:val="000536EF"/>
    <w:rsid w:val="000563EA"/>
    <w:rsid w:val="00063E42"/>
    <w:rsid w:val="00063F7B"/>
    <w:rsid w:val="00064FF2"/>
    <w:rsid w:val="00073356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C64E5"/>
    <w:rsid w:val="000E169D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426C"/>
    <w:rsid w:val="001261DB"/>
    <w:rsid w:val="00126608"/>
    <w:rsid w:val="00131E43"/>
    <w:rsid w:val="00142093"/>
    <w:rsid w:val="00150D70"/>
    <w:rsid w:val="001514BD"/>
    <w:rsid w:val="00153788"/>
    <w:rsid w:val="00154965"/>
    <w:rsid w:val="00156043"/>
    <w:rsid w:val="00165C70"/>
    <w:rsid w:val="001678EB"/>
    <w:rsid w:val="001701E3"/>
    <w:rsid w:val="00172970"/>
    <w:rsid w:val="001813C2"/>
    <w:rsid w:val="00182CF0"/>
    <w:rsid w:val="001908F7"/>
    <w:rsid w:val="00191689"/>
    <w:rsid w:val="001A17DD"/>
    <w:rsid w:val="001B282E"/>
    <w:rsid w:val="001B580E"/>
    <w:rsid w:val="001B73D8"/>
    <w:rsid w:val="001C589D"/>
    <w:rsid w:val="001D1845"/>
    <w:rsid w:val="001D48E4"/>
    <w:rsid w:val="001D4E67"/>
    <w:rsid w:val="001D6CED"/>
    <w:rsid w:val="001D7308"/>
    <w:rsid w:val="001E57F3"/>
    <w:rsid w:val="001E60A7"/>
    <w:rsid w:val="001F2B79"/>
    <w:rsid w:val="001F579F"/>
    <w:rsid w:val="002028DC"/>
    <w:rsid w:val="00203AA3"/>
    <w:rsid w:val="002056E8"/>
    <w:rsid w:val="002073C2"/>
    <w:rsid w:val="00210CC5"/>
    <w:rsid w:val="0021689F"/>
    <w:rsid w:val="002178FB"/>
    <w:rsid w:val="00221111"/>
    <w:rsid w:val="00226356"/>
    <w:rsid w:val="0023458B"/>
    <w:rsid w:val="00235A31"/>
    <w:rsid w:val="0023678D"/>
    <w:rsid w:val="00236C94"/>
    <w:rsid w:val="00236D4A"/>
    <w:rsid w:val="00245B3A"/>
    <w:rsid w:val="00247241"/>
    <w:rsid w:val="00250766"/>
    <w:rsid w:val="002516C2"/>
    <w:rsid w:val="00252CF8"/>
    <w:rsid w:val="002543B0"/>
    <w:rsid w:val="002559C7"/>
    <w:rsid w:val="00261FFB"/>
    <w:rsid w:val="0026277C"/>
    <w:rsid w:val="002642F2"/>
    <w:rsid w:val="002656CF"/>
    <w:rsid w:val="0026778A"/>
    <w:rsid w:val="00281FB8"/>
    <w:rsid w:val="002841E3"/>
    <w:rsid w:val="00291619"/>
    <w:rsid w:val="002919FB"/>
    <w:rsid w:val="00295873"/>
    <w:rsid w:val="002B16F8"/>
    <w:rsid w:val="002B1FCA"/>
    <w:rsid w:val="002B5860"/>
    <w:rsid w:val="002B5938"/>
    <w:rsid w:val="002C1415"/>
    <w:rsid w:val="002D1FAC"/>
    <w:rsid w:val="002D570A"/>
    <w:rsid w:val="002F349A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53CCD"/>
    <w:rsid w:val="0035757B"/>
    <w:rsid w:val="00363A76"/>
    <w:rsid w:val="00364850"/>
    <w:rsid w:val="00366AEB"/>
    <w:rsid w:val="00370DE2"/>
    <w:rsid w:val="0037148E"/>
    <w:rsid w:val="003719C2"/>
    <w:rsid w:val="00371BDF"/>
    <w:rsid w:val="00377607"/>
    <w:rsid w:val="003813E9"/>
    <w:rsid w:val="00384375"/>
    <w:rsid w:val="00384906"/>
    <w:rsid w:val="003A67E2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41160E"/>
    <w:rsid w:val="00413206"/>
    <w:rsid w:val="0042030A"/>
    <w:rsid w:val="00424254"/>
    <w:rsid w:val="00424EB7"/>
    <w:rsid w:val="004252F6"/>
    <w:rsid w:val="00430F61"/>
    <w:rsid w:val="0043247E"/>
    <w:rsid w:val="00437721"/>
    <w:rsid w:val="00445677"/>
    <w:rsid w:val="00445FD6"/>
    <w:rsid w:val="00446020"/>
    <w:rsid w:val="00457AA3"/>
    <w:rsid w:val="00461750"/>
    <w:rsid w:val="0046441E"/>
    <w:rsid w:val="00483CDF"/>
    <w:rsid w:val="00496B7C"/>
    <w:rsid w:val="00497106"/>
    <w:rsid w:val="004A26F8"/>
    <w:rsid w:val="004A4374"/>
    <w:rsid w:val="004A4C96"/>
    <w:rsid w:val="004A6A86"/>
    <w:rsid w:val="004B30C0"/>
    <w:rsid w:val="004B31FD"/>
    <w:rsid w:val="004C0635"/>
    <w:rsid w:val="004C60ED"/>
    <w:rsid w:val="004C63C6"/>
    <w:rsid w:val="004D0D18"/>
    <w:rsid w:val="004D10D1"/>
    <w:rsid w:val="004D7788"/>
    <w:rsid w:val="004E0F55"/>
    <w:rsid w:val="004E7D87"/>
    <w:rsid w:val="004F2263"/>
    <w:rsid w:val="004F514C"/>
    <w:rsid w:val="004F5D1A"/>
    <w:rsid w:val="00501D4B"/>
    <w:rsid w:val="0050293D"/>
    <w:rsid w:val="00506467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A342A"/>
    <w:rsid w:val="005A3F68"/>
    <w:rsid w:val="005C019F"/>
    <w:rsid w:val="005C6D92"/>
    <w:rsid w:val="005D06EB"/>
    <w:rsid w:val="005D1F78"/>
    <w:rsid w:val="005D29A6"/>
    <w:rsid w:val="005D4AD1"/>
    <w:rsid w:val="005D56AF"/>
    <w:rsid w:val="005F0964"/>
    <w:rsid w:val="00601373"/>
    <w:rsid w:val="0060189D"/>
    <w:rsid w:val="00601E8F"/>
    <w:rsid w:val="006026D0"/>
    <w:rsid w:val="00602A5A"/>
    <w:rsid w:val="006033B7"/>
    <w:rsid w:val="00604A63"/>
    <w:rsid w:val="0060772A"/>
    <w:rsid w:val="00607CFE"/>
    <w:rsid w:val="00610792"/>
    <w:rsid w:val="00614033"/>
    <w:rsid w:val="00615542"/>
    <w:rsid w:val="00620EE4"/>
    <w:rsid w:val="00626041"/>
    <w:rsid w:val="00626DB6"/>
    <w:rsid w:val="0063037C"/>
    <w:rsid w:val="00633A92"/>
    <w:rsid w:val="006369F2"/>
    <w:rsid w:val="00637894"/>
    <w:rsid w:val="00641087"/>
    <w:rsid w:val="006454DA"/>
    <w:rsid w:val="00656F24"/>
    <w:rsid w:val="0065784F"/>
    <w:rsid w:val="00662DFA"/>
    <w:rsid w:val="0066724D"/>
    <w:rsid w:val="00676D73"/>
    <w:rsid w:val="00676F85"/>
    <w:rsid w:val="0068443D"/>
    <w:rsid w:val="00696161"/>
    <w:rsid w:val="006A2495"/>
    <w:rsid w:val="006A2C68"/>
    <w:rsid w:val="006A72F6"/>
    <w:rsid w:val="006A7BCB"/>
    <w:rsid w:val="006C2EFB"/>
    <w:rsid w:val="006D0540"/>
    <w:rsid w:val="006D2069"/>
    <w:rsid w:val="006D54F2"/>
    <w:rsid w:val="006D7E54"/>
    <w:rsid w:val="006E5750"/>
    <w:rsid w:val="006E602A"/>
    <w:rsid w:val="007149E0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7133"/>
    <w:rsid w:val="0078450C"/>
    <w:rsid w:val="00786A30"/>
    <w:rsid w:val="0079052B"/>
    <w:rsid w:val="00790A68"/>
    <w:rsid w:val="00790ED5"/>
    <w:rsid w:val="007953AC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F31F0"/>
    <w:rsid w:val="00801F60"/>
    <w:rsid w:val="008027B7"/>
    <w:rsid w:val="0080689C"/>
    <w:rsid w:val="00807AC4"/>
    <w:rsid w:val="00815F10"/>
    <w:rsid w:val="00822834"/>
    <w:rsid w:val="00824518"/>
    <w:rsid w:val="0082615F"/>
    <w:rsid w:val="00832363"/>
    <w:rsid w:val="00843B88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90088"/>
    <w:rsid w:val="008979AE"/>
    <w:rsid w:val="008A4F5D"/>
    <w:rsid w:val="008A7DEE"/>
    <w:rsid w:val="008A7FD6"/>
    <w:rsid w:val="008B198A"/>
    <w:rsid w:val="008C0325"/>
    <w:rsid w:val="008C3926"/>
    <w:rsid w:val="008C6857"/>
    <w:rsid w:val="008D7B1E"/>
    <w:rsid w:val="008E52B1"/>
    <w:rsid w:val="008E64AE"/>
    <w:rsid w:val="008F1189"/>
    <w:rsid w:val="008F7458"/>
    <w:rsid w:val="00900F8B"/>
    <w:rsid w:val="0090733A"/>
    <w:rsid w:val="00916540"/>
    <w:rsid w:val="0091667C"/>
    <w:rsid w:val="00917F50"/>
    <w:rsid w:val="009250B8"/>
    <w:rsid w:val="00940FE1"/>
    <w:rsid w:val="009413DC"/>
    <w:rsid w:val="00947655"/>
    <w:rsid w:val="009528F5"/>
    <w:rsid w:val="00955880"/>
    <w:rsid w:val="009561EA"/>
    <w:rsid w:val="00961F89"/>
    <w:rsid w:val="00966FBA"/>
    <w:rsid w:val="00971E56"/>
    <w:rsid w:val="00973FB0"/>
    <w:rsid w:val="00974AE3"/>
    <w:rsid w:val="00975D6A"/>
    <w:rsid w:val="00981A4A"/>
    <w:rsid w:val="009926FE"/>
    <w:rsid w:val="009932FC"/>
    <w:rsid w:val="00995F60"/>
    <w:rsid w:val="00996006"/>
    <w:rsid w:val="00997613"/>
    <w:rsid w:val="009978E3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41F0"/>
    <w:rsid w:val="009E5B7C"/>
    <w:rsid w:val="009F7963"/>
    <w:rsid w:val="00A01212"/>
    <w:rsid w:val="00A1178E"/>
    <w:rsid w:val="00A21534"/>
    <w:rsid w:val="00A24C80"/>
    <w:rsid w:val="00A31428"/>
    <w:rsid w:val="00A326AD"/>
    <w:rsid w:val="00A32A1B"/>
    <w:rsid w:val="00A3405C"/>
    <w:rsid w:val="00A473FC"/>
    <w:rsid w:val="00A50C15"/>
    <w:rsid w:val="00A514D3"/>
    <w:rsid w:val="00A624E2"/>
    <w:rsid w:val="00A66184"/>
    <w:rsid w:val="00A70A47"/>
    <w:rsid w:val="00A741D0"/>
    <w:rsid w:val="00A7563E"/>
    <w:rsid w:val="00A85485"/>
    <w:rsid w:val="00A86555"/>
    <w:rsid w:val="00A86E93"/>
    <w:rsid w:val="00A90B5D"/>
    <w:rsid w:val="00AA648A"/>
    <w:rsid w:val="00AB1987"/>
    <w:rsid w:val="00AB361B"/>
    <w:rsid w:val="00AD443D"/>
    <w:rsid w:val="00AD6760"/>
    <w:rsid w:val="00AD726D"/>
    <w:rsid w:val="00AE20B6"/>
    <w:rsid w:val="00AE3AAE"/>
    <w:rsid w:val="00AF0925"/>
    <w:rsid w:val="00AF428F"/>
    <w:rsid w:val="00B02321"/>
    <w:rsid w:val="00B04572"/>
    <w:rsid w:val="00B04728"/>
    <w:rsid w:val="00B15DBE"/>
    <w:rsid w:val="00B17623"/>
    <w:rsid w:val="00B209F3"/>
    <w:rsid w:val="00B22893"/>
    <w:rsid w:val="00B23578"/>
    <w:rsid w:val="00B24D0C"/>
    <w:rsid w:val="00B37400"/>
    <w:rsid w:val="00B37FB1"/>
    <w:rsid w:val="00B51237"/>
    <w:rsid w:val="00B5155B"/>
    <w:rsid w:val="00B52770"/>
    <w:rsid w:val="00B53AD7"/>
    <w:rsid w:val="00B56DDA"/>
    <w:rsid w:val="00B619C8"/>
    <w:rsid w:val="00B62874"/>
    <w:rsid w:val="00B6389F"/>
    <w:rsid w:val="00B72147"/>
    <w:rsid w:val="00B7612B"/>
    <w:rsid w:val="00B87A30"/>
    <w:rsid w:val="00B9649F"/>
    <w:rsid w:val="00B97EFC"/>
    <w:rsid w:val="00BA1B88"/>
    <w:rsid w:val="00BA1D81"/>
    <w:rsid w:val="00BA4B4E"/>
    <w:rsid w:val="00BB0AEA"/>
    <w:rsid w:val="00BB1928"/>
    <w:rsid w:val="00BB6DCD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13414"/>
    <w:rsid w:val="00C16651"/>
    <w:rsid w:val="00C2346D"/>
    <w:rsid w:val="00C265A5"/>
    <w:rsid w:val="00C300EE"/>
    <w:rsid w:val="00C373F2"/>
    <w:rsid w:val="00C44090"/>
    <w:rsid w:val="00C447BB"/>
    <w:rsid w:val="00C50923"/>
    <w:rsid w:val="00C5384E"/>
    <w:rsid w:val="00C60D09"/>
    <w:rsid w:val="00C61329"/>
    <w:rsid w:val="00C71C7D"/>
    <w:rsid w:val="00C7594A"/>
    <w:rsid w:val="00C80313"/>
    <w:rsid w:val="00C8710C"/>
    <w:rsid w:val="00CA1BA6"/>
    <w:rsid w:val="00CA57EF"/>
    <w:rsid w:val="00CA6DDD"/>
    <w:rsid w:val="00CC573C"/>
    <w:rsid w:val="00CC7A95"/>
    <w:rsid w:val="00CD2795"/>
    <w:rsid w:val="00CE361E"/>
    <w:rsid w:val="00CE6C36"/>
    <w:rsid w:val="00CE72E7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A76"/>
    <w:rsid w:val="00D344B1"/>
    <w:rsid w:val="00D347ED"/>
    <w:rsid w:val="00D37064"/>
    <w:rsid w:val="00D40B77"/>
    <w:rsid w:val="00D44220"/>
    <w:rsid w:val="00D4684E"/>
    <w:rsid w:val="00D4692B"/>
    <w:rsid w:val="00D5074A"/>
    <w:rsid w:val="00D533FD"/>
    <w:rsid w:val="00D54229"/>
    <w:rsid w:val="00D54D55"/>
    <w:rsid w:val="00D56C77"/>
    <w:rsid w:val="00D62740"/>
    <w:rsid w:val="00D72CB8"/>
    <w:rsid w:val="00D817FD"/>
    <w:rsid w:val="00D82310"/>
    <w:rsid w:val="00D83EAC"/>
    <w:rsid w:val="00D85478"/>
    <w:rsid w:val="00D86E30"/>
    <w:rsid w:val="00DA34FB"/>
    <w:rsid w:val="00DA3632"/>
    <w:rsid w:val="00DA783C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42C3"/>
    <w:rsid w:val="00DE6B33"/>
    <w:rsid w:val="00DF57CE"/>
    <w:rsid w:val="00E006FD"/>
    <w:rsid w:val="00E05D8E"/>
    <w:rsid w:val="00E06506"/>
    <w:rsid w:val="00E066A2"/>
    <w:rsid w:val="00E07E49"/>
    <w:rsid w:val="00E15B00"/>
    <w:rsid w:val="00E15C5F"/>
    <w:rsid w:val="00E16CF2"/>
    <w:rsid w:val="00E20978"/>
    <w:rsid w:val="00E20C04"/>
    <w:rsid w:val="00E24F37"/>
    <w:rsid w:val="00E3217B"/>
    <w:rsid w:val="00E344C4"/>
    <w:rsid w:val="00E40629"/>
    <w:rsid w:val="00E430A7"/>
    <w:rsid w:val="00E441B4"/>
    <w:rsid w:val="00E56A1B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A383F"/>
    <w:rsid w:val="00EA4E42"/>
    <w:rsid w:val="00ED01C7"/>
    <w:rsid w:val="00ED36EE"/>
    <w:rsid w:val="00EE2E3A"/>
    <w:rsid w:val="00EE5D99"/>
    <w:rsid w:val="00EE763A"/>
    <w:rsid w:val="00EE7EE6"/>
    <w:rsid w:val="00EF12E9"/>
    <w:rsid w:val="00F0550B"/>
    <w:rsid w:val="00F108E6"/>
    <w:rsid w:val="00F12BEF"/>
    <w:rsid w:val="00F14691"/>
    <w:rsid w:val="00F22034"/>
    <w:rsid w:val="00F23438"/>
    <w:rsid w:val="00F40ABA"/>
    <w:rsid w:val="00F411D5"/>
    <w:rsid w:val="00F51BD2"/>
    <w:rsid w:val="00F560AF"/>
    <w:rsid w:val="00F6402A"/>
    <w:rsid w:val="00F669BA"/>
    <w:rsid w:val="00F703D6"/>
    <w:rsid w:val="00F7116F"/>
    <w:rsid w:val="00F80250"/>
    <w:rsid w:val="00F817D4"/>
    <w:rsid w:val="00F83B30"/>
    <w:rsid w:val="00F92D08"/>
    <w:rsid w:val="00F953A8"/>
    <w:rsid w:val="00FA09B8"/>
    <w:rsid w:val="00FA18A9"/>
    <w:rsid w:val="00FB5B46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BF8D5"/>
  <w15:docId w15:val="{4F9439D0-72D4-4F66-A76D-C950E43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849C3-E325-4449-A8C7-4D204FE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891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d. Office: Atelier VAMA, 1006 Raheja  Chambers, Free Press Journal Road,                                                     Nariman Point, Mumbai 400021,                                  Email: info@vandac.com</dc:creator>
  <cp:lastModifiedBy>Lenovo</cp:lastModifiedBy>
  <cp:revision>11</cp:revision>
  <cp:lastPrinted>2023-02-08T10:30:00Z</cp:lastPrinted>
  <dcterms:created xsi:type="dcterms:W3CDTF">2022-09-20T09:39:00Z</dcterms:created>
  <dcterms:modified xsi:type="dcterms:W3CDTF">2023-02-08T10:31:00Z</dcterms:modified>
</cp:coreProperties>
</file>